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B2FC" w14:textId="77777777" w:rsidR="00283932" w:rsidRDefault="00283932"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8FB5F28" wp14:editId="2E7E3F93">
            <wp:simplePos x="0" y="0"/>
            <wp:positionH relativeFrom="column">
              <wp:posOffset>722630</wp:posOffset>
            </wp:positionH>
            <wp:positionV relativeFrom="paragraph">
              <wp:posOffset>-2007235</wp:posOffset>
            </wp:positionV>
            <wp:extent cx="7698740" cy="10287000"/>
            <wp:effectExtent l="127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874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74"/>
        <w:gridCol w:w="426"/>
        <w:gridCol w:w="425"/>
        <w:gridCol w:w="306"/>
        <w:gridCol w:w="343"/>
        <w:gridCol w:w="343"/>
      </w:tblGrid>
      <w:tr w:rsidR="008A78EA" w:rsidRPr="008A78EA" w14:paraId="44630EF8" w14:textId="77777777" w:rsidTr="008A78EA">
        <w:trPr>
          <w:trHeight w:val="222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3F4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GB"/>
              </w:rPr>
              <w:lastRenderedPageBreak/>
              <w:t>GCSE Photograph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66009B" w14:textId="77777777" w:rsidR="008A78EA" w:rsidRPr="008A78EA" w:rsidRDefault="008A78EA" w:rsidP="008A78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STUDENT MAR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320491" w14:textId="77777777" w:rsidR="008A78EA" w:rsidRPr="008A78EA" w:rsidRDefault="008A78EA" w:rsidP="008A78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TEACHER MARKS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9E5E260" w14:textId="77777777" w:rsidR="008A78EA" w:rsidRPr="008A78EA" w:rsidRDefault="008A78EA" w:rsidP="008A78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32A6374" w14:textId="77777777" w:rsidR="008A78EA" w:rsidRPr="008A78EA" w:rsidRDefault="008A78EA" w:rsidP="008A78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C36262A" w14:textId="77777777" w:rsidR="008A78EA" w:rsidRPr="008A78EA" w:rsidRDefault="008A78EA" w:rsidP="008A78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A6EDD02" w14:textId="77777777" w:rsidTr="008A78EA">
        <w:trPr>
          <w:trHeight w:val="280"/>
        </w:trPr>
        <w:tc>
          <w:tcPr>
            <w:tcW w:w="124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74227B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FB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86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1A9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6FB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920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8824EAE" w14:textId="77777777" w:rsidTr="008A78EA">
        <w:trPr>
          <w:trHeight w:val="640"/>
        </w:trPr>
        <w:tc>
          <w:tcPr>
            <w:tcW w:w="12474" w:type="dxa"/>
            <w:tcBorders>
              <w:top w:val="nil"/>
              <w:left w:val="nil"/>
              <w:bottom w:val="nil"/>
            </w:tcBorders>
            <w:shd w:val="clear" w:color="000000" w:fill="D9D9D9"/>
            <w:hideMark/>
          </w:tcPr>
          <w:p w14:paraId="2A2158D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Assessment Objective 1 - Develop their ideas through investigations informed by contextual and other sources, demonstrating analytical and critical understanding.</w:t>
            </w:r>
          </w:p>
        </w:tc>
        <w:tc>
          <w:tcPr>
            <w:tcW w:w="426" w:type="dxa"/>
            <w:shd w:val="clear" w:color="000000" w:fill="D9D9D9"/>
            <w:noWrap/>
            <w:vAlign w:val="bottom"/>
            <w:hideMark/>
          </w:tcPr>
          <w:p w14:paraId="5C5AE68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25" w:type="dxa"/>
            <w:shd w:val="clear" w:color="000000" w:fill="D9D9D9"/>
            <w:noWrap/>
            <w:vAlign w:val="bottom"/>
            <w:hideMark/>
          </w:tcPr>
          <w:p w14:paraId="264ADDD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2DC3F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4D24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3899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6BCCD784" w14:textId="77777777" w:rsidTr="008A78EA">
        <w:trPr>
          <w:trHeight w:val="280"/>
        </w:trPr>
        <w:tc>
          <w:tcPr>
            <w:tcW w:w="124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A11477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B3C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2A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2ED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A2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DF6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6DE9669F" w14:textId="77777777" w:rsidTr="008A78EA">
        <w:trPr>
          <w:trHeight w:val="28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DB2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Shown a visual and written account of their initial investigations into the the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50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CF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65B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5D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AA0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9DA8A1C" w14:textId="77777777" w:rsidTr="008A78EA">
        <w:trPr>
          <w:trHeight w:val="28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E0E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Included research of other artists, photographers and other sour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44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683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A47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B36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B95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7D431140" w14:textId="77777777" w:rsidTr="008A78EA">
        <w:trPr>
          <w:trHeight w:val="28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3AE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Included creators' work consistently, clearly and correct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48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96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C8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C79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B5B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36751A7C" w14:textId="77777777" w:rsidTr="008A78EA">
        <w:trPr>
          <w:trHeight w:val="28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CF3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Combined thorough visual and written research in a creative and informative w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54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01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8F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D2D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5E3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3AE4380B" w14:textId="77777777" w:rsidTr="008A78EA">
        <w:trPr>
          <w:trHeight w:val="30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D61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Used a wide range of specialist and critical vocabulary to analyse work confidently and effectiv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48C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5D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AD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7E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38B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BFA4FF7" w14:textId="77777777" w:rsidTr="008A78EA">
        <w:trPr>
          <w:trHeight w:val="300"/>
        </w:trPr>
        <w:tc>
          <w:tcPr>
            <w:tcW w:w="124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046D1F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88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E6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32F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FFA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8B7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5180F25E" w14:textId="77777777" w:rsidTr="008A78EA">
        <w:trPr>
          <w:trHeight w:val="630"/>
        </w:trPr>
        <w:tc>
          <w:tcPr>
            <w:tcW w:w="12474" w:type="dxa"/>
            <w:tcBorders>
              <w:top w:val="nil"/>
              <w:left w:val="nil"/>
              <w:bottom w:val="nil"/>
            </w:tcBorders>
            <w:shd w:val="clear" w:color="000000" w:fill="D9D9D9"/>
            <w:hideMark/>
          </w:tcPr>
          <w:p w14:paraId="5CDAA5D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Assessment Objective 2 - Refine their ideas through experimenting and selecting appropriate resources, media, materials, techniques and processes.</w:t>
            </w:r>
          </w:p>
        </w:tc>
        <w:tc>
          <w:tcPr>
            <w:tcW w:w="426" w:type="dxa"/>
            <w:shd w:val="clear" w:color="000000" w:fill="D9D9D9"/>
            <w:noWrap/>
            <w:vAlign w:val="bottom"/>
            <w:hideMark/>
          </w:tcPr>
          <w:p w14:paraId="4B195DF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425" w:type="dxa"/>
            <w:shd w:val="clear" w:color="000000" w:fill="D9D9D9"/>
            <w:noWrap/>
            <w:vAlign w:val="bottom"/>
            <w:hideMark/>
          </w:tcPr>
          <w:p w14:paraId="2737527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63180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E00B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D3D9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70618A6B" w14:textId="77777777" w:rsidTr="008A78EA">
        <w:trPr>
          <w:trHeight w:val="300"/>
        </w:trPr>
        <w:tc>
          <w:tcPr>
            <w:tcW w:w="1247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ADEED9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EB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CE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3AA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7BE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09B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099DB405" w14:textId="77777777" w:rsidTr="008A78EA">
        <w:trPr>
          <w:trHeight w:val="30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1C0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vidence showing your idea being explored, reviewed, refined and improv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3B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18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C62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653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41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F28A9C4" w14:textId="77777777" w:rsidTr="008A78EA">
        <w:trPr>
          <w:trHeight w:val="30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D04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vidence showing different resources being used with relevant explana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61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40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AC0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38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4A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73DDF7C8" w14:textId="77777777" w:rsidTr="008A78EA">
        <w:trPr>
          <w:trHeight w:val="560"/>
        </w:trPr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8F5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vidence showing post-processing techniques used (not too much of this) - this evidence is presented in context of you demonstrating your technical skills and understanding of photographic process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70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01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1D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B22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BFE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577AA32" w14:textId="77777777" w:rsidR="008A78EA" w:rsidRDefault="008A78EA">
      <w:r>
        <w:br w:type="page"/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1"/>
        <w:gridCol w:w="344"/>
        <w:gridCol w:w="343"/>
        <w:gridCol w:w="343"/>
        <w:gridCol w:w="343"/>
        <w:gridCol w:w="343"/>
      </w:tblGrid>
      <w:tr w:rsidR="008A78EA" w:rsidRPr="008A78EA" w14:paraId="37C7DE6C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9016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8947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08A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D82D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1D34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2AB0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22A9C6F" w14:textId="77777777" w:rsidTr="008A78EA">
        <w:trPr>
          <w:trHeight w:val="640"/>
        </w:trPr>
        <w:tc>
          <w:tcPr>
            <w:tcW w:w="12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09AC958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Assessment Objective 3 - Record ideas, observations and insights relevant to their intentions in visual and/or other forms.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F109A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CFD1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55A9D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61016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EDE8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0D673321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0103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9CE5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CBAD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8939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A8C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3B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634373C1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1ED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Evidence of experimentation using appropriate resources with records kept of this proces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A7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93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D0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5FB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F23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9FB6B6E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9C2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Review and reflection on processes followed showing a clear understanding of their wor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C40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44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358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55C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0E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6194A78D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28C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Continued written work - like a work diary - showing evidence of continued reflection on their wor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2D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2C5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4B2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4A0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91C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027221BE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B18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Reference to other creators' work/techniques where appropriate when planning their own wor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1B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8B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91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90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222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0CA3F18E" w14:textId="77777777" w:rsidTr="008A78EA">
        <w:trPr>
          <w:trHeight w:val="585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14E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Thorough 'diarising' of their own work with clear and detailed records kept of techniques/media used showing a clear understanding of the processes involve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68B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97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5BA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522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F7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612020CA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68F5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2F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50D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79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6E8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05B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0AA47F90" w14:textId="77777777" w:rsidTr="008A78EA">
        <w:trPr>
          <w:trHeight w:val="95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896CC4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Assessment Objective 4 - Present a personal, informed and meaningful response demonstrating analytical and critical understanding, realising intentions and where appropriate, making connections between visual, written, oral or other elements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6E8E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C0BE9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5D02F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8BD7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98529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26978D53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669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A04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5D9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F963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A6F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874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6E3DD09B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724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Create a complete piece of work (supported by earlier experimentation, research and recorded processes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18C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EB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D5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D6C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7A0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2C08C3DB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AC6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Written content showing a good level of self-appraisal/criticism and reflectio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495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C8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008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768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B4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37076A3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E6C3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Written content making clear connections with earlier research (other creators' work in ANY forms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B0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CD5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BB9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C8B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92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2AD0D69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285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 xml:space="preserve">Presented the work effectively and provided evidence of preparatory, reflective and experimental work in this process.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61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E0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DC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55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0AD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7AD6C48A" w14:textId="77777777" w:rsidTr="008A78EA">
        <w:trPr>
          <w:trHeight w:val="560"/>
        </w:trPr>
        <w:tc>
          <w:tcPr>
            <w:tcW w:w="1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424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Written an informative piece on the process of presentation with clear and effective analysis and reflection and a wide range of technical vocabulary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13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B5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640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29B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64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C3EE0FD" w14:textId="77777777" w:rsidR="008A78EA" w:rsidRDefault="008A78EA">
      <w:r>
        <w:br w:type="page"/>
      </w:r>
    </w:p>
    <w:tbl>
      <w:tblPr>
        <w:tblpPr w:leftFromText="180" w:rightFromText="180" w:vertAnchor="page" w:horzAnchor="page" w:tblpX="1243" w:tblpY="595"/>
        <w:tblW w:w="14317" w:type="dxa"/>
        <w:tblLayout w:type="fixed"/>
        <w:tblLook w:val="04A0" w:firstRow="1" w:lastRow="0" w:firstColumn="1" w:lastColumn="0" w:noHBand="0" w:noVBand="1"/>
      </w:tblPr>
      <w:tblGrid>
        <w:gridCol w:w="12601"/>
        <w:gridCol w:w="344"/>
        <w:gridCol w:w="343"/>
        <w:gridCol w:w="343"/>
        <w:gridCol w:w="343"/>
        <w:gridCol w:w="343"/>
      </w:tblGrid>
      <w:tr w:rsidR="008A78EA" w:rsidRPr="008A78EA" w14:paraId="37EBE000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115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E3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9D8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DC7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C9A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C2C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26D55FFA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EFD311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GRADING YOUR WORK - A*-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06DE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54C8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A68CF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7A1AF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8997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545A8CBA" w14:textId="77777777" w:rsidTr="008A78EA">
        <w:trPr>
          <w:trHeight w:val="56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FAE3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The written work must be excellent showing clear connections and using appropriate technical vocabulary. The structure of the work must be clear.</w:t>
            </w:r>
          </w:p>
        </w:tc>
      </w:tr>
      <w:tr w:rsidR="008A78EA" w:rsidRPr="008A78EA" w14:paraId="64A5A6CB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B03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1 - 5 or more artists/photographers answering ALL of the requirements above in detail - in-depth, wide-rangin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08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762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73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68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3B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2DF2BCFD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CA87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2 &amp; AO3 - At least 5 distinct stages of development explaining in detail and accurately from your initial idea to your outcome/final piec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F1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32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61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E1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9C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5E66828C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084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4 - Final Piece with detailed explanation of the following -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75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4D8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61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498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671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9464DB3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B2BD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concept - what you wanted to achieve in the work explained in detai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E86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25E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3BF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967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F3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58DF4B8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FB26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influences - who has influenced you from your research and how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1B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C1E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3AC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899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30E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62404DDD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18C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development of your idea - how do the stages of development link and reach the idea for the final piec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44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FDD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F94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A6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254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1A647F6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80A2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conclusion - Review your work - success or failure - what has gone well - what has NOT gone well (and why)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F1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A67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94F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71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A6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3237159" w14:textId="77777777" w:rsidR="008A78EA" w:rsidRDefault="008A78EA"/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1"/>
        <w:gridCol w:w="344"/>
        <w:gridCol w:w="343"/>
        <w:gridCol w:w="343"/>
        <w:gridCol w:w="343"/>
        <w:gridCol w:w="343"/>
      </w:tblGrid>
      <w:tr w:rsidR="008A78EA" w:rsidRPr="008A78EA" w14:paraId="1153F527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03A0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D81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B10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A50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7E1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366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30A998D7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CF08ED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GRADING YOUR WORK - B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A3C3D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9DCA4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4F8B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A5EA1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12EA0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7AE17854" w14:textId="77777777" w:rsidTr="008A78EA">
        <w:trPr>
          <w:trHeight w:val="51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38B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The written work must be good, have clear meaning. The work must be fit for purpose.</w:t>
            </w:r>
          </w:p>
        </w:tc>
      </w:tr>
      <w:tr w:rsidR="008A78EA" w:rsidRPr="008A78EA" w14:paraId="79A84306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2230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1 - 4 or more artists/photographers answering ALL of the requirements above wel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EC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6C4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F7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8D8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75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639D0F52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02AA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2 &amp; AO3 - At least 4 stages of development explaining the journey from your initial idea to your outcome/final piec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0AA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900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5B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7A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4CF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048B5F6D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9F1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4 - Final Piece with detailed explanation of the following -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418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6BE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BA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FD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2C7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2F7DA5CB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8BE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concept - what you wanted to achieve in the wor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6D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BB0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F9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A07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10C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7C55A7F4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E2E1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influences - who has influenced you from your research and how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8C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690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2C9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4B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38B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8FEDA27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92AA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development of your idea - how do the stages of development link and reach the idea for the final piec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CE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85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1C0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74D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215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0ADF94FA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3D1F4" w14:textId="77777777" w:rsid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conclusion - Review your work - success or failure - what has gone well - what has NOT gone well (and why)</w:t>
            </w:r>
          </w:p>
          <w:p w14:paraId="219A319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CC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BEC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26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66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074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05E25DF3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2EE4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AB4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C28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432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E9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B4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96368E3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83AE4F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GRADING YOUR WORK - C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6E4EE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54A0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86008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E286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F10BE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8A78EA" w:rsidRPr="008A78EA" w14:paraId="32937A68" w14:textId="77777777" w:rsidTr="008A78EA">
        <w:trPr>
          <w:trHeight w:val="416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B046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The written work is sound and </w:t>
            </w:r>
            <w:proofErr w:type="gramStart"/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>be</w:t>
            </w:r>
            <w:proofErr w:type="gramEnd"/>
            <w:r w:rsidRPr="008A78E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 meaningful with fluent structure. The work is generally fit for purpose.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1ED0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B99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161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5A7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F5C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F822A31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BC61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1 - 4 or more artists/photographers answering most of the requirements above wel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AA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C72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7D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D4A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A79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0BEBBA66" w14:textId="77777777" w:rsidTr="008A78EA">
        <w:trPr>
          <w:trHeight w:val="30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9679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2 &amp; AO3 - At least 4 stages of development giving a good account from your initial idea to your outcome/final piec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11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43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D2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12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5FE5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958EEFC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853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AO4 - Final Piece with detailed explanation of the following -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591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935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2ADA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E5C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00F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1E36F6FE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503C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concept - what you wanted to achieve in the work explaine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989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7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8A1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E8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DF8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3FF257B4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E238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influences - who has influenced you from your research and how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15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BA0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693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4D4E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798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7C506FCD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B684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development of your idea - how do the stages of development link and reach the idea for the final piece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895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FAD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BAB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93B8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B00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434C889F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E1052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Your conclusion - Review your work - success or failure - what has gone well - what has NOT gone well (and why)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F593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  <w:r w:rsidRPr="008A78E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F5C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7471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B04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DBBC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8A78EA" w:rsidRPr="008A78EA" w14:paraId="36846845" w14:textId="77777777" w:rsidTr="008A78EA">
        <w:trPr>
          <w:trHeight w:val="280"/>
        </w:trPr>
        <w:tc>
          <w:tcPr>
            <w:tcW w:w="1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226F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689D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2B6B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6A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1507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AEDF" w14:textId="77777777" w:rsidR="008A78EA" w:rsidRPr="008A78EA" w:rsidRDefault="008A78EA" w:rsidP="008A7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0A0EEF1" w14:textId="77777777" w:rsidR="0013324F" w:rsidRDefault="0013324F"/>
    <w:sectPr w:rsidR="0013324F" w:rsidSect="008A78EA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EA"/>
    <w:rsid w:val="0013324F"/>
    <w:rsid w:val="00283932"/>
    <w:rsid w:val="008A78EA"/>
    <w:rsid w:val="00D8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54F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AB9F8-7C73-1147-9DB1-00EF8E50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92</Words>
  <Characters>4515</Characters>
  <Application>Microsoft Macintosh Word</Application>
  <DocSecurity>0</DocSecurity>
  <Lines>37</Lines>
  <Paragraphs>10</Paragraphs>
  <ScaleCrop>false</ScaleCrop>
  <Company>Woolwich Polytechnic School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User Name</cp:lastModifiedBy>
  <cp:revision>2</cp:revision>
  <cp:lastPrinted>2016-01-25T08:09:00Z</cp:lastPrinted>
  <dcterms:created xsi:type="dcterms:W3CDTF">2016-01-22T15:10:00Z</dcterms:created>
  <dcterms:modified xsi:type="dcterms:W3CDTF">2016-01-25T11:42:00Z</dcterms:modified>
</cp:coreProperties>
</file>